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  <w:bookmarkStart w:id="0" w:name="_GoBack"/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0"/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B54452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D5414">
                  <w:rPr>
                    <w:color w:val="002060"/>
                    <w:sz w:val="18"/>
                    <w:szCs w:val="18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54452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BD5414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B54452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BD5414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B5445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BD5414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B5445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BD5414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B54452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BD5414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BD5414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1</w:t>
            </w:r>
            <w:r w:rsidR="003C39B1">
              <w:rPr>
                <w:rFonts w:cs="Arial"/>
                <w:color w:val="002060"/>
                <w:szCs w:val="18"/>
                <w:lang w:val="en-CA"/>
              </w:rPr>
              <w:t>2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B54452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1D" w:rsidRPr="00E871F7" w:rsidRDefault="00326D11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everse a Scheduled Withdrawal after Valuation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14" w:rsidRPr="00326D11" w:rsidRDefault="00326D11" w:rsidP="008B1E1D">
            <w:pPr>
              <w:rPr>
                <w:rFonts w:cs="Arial"/>
                <w:color w:val="002060"/>
                <w:sz w:val="18"/>
                <w:szCs w:val="18"/>
              </w:rPr>
            </w:pPr>
            <w:r w:rsidRPr="00326D11">
              <w:rPr>
                <w:rFonts w:cs="Arial"/>
                <w:color w:val="002060"/>
                <w:sz w:val="18"/>
                <w:szCs w:val="18"/>
              </w:rPr>
              <w:t xml:space="preserve">After a payment is processed to a member through a VPB scheduled withdrawal (monthly payroll has </w:t>
            </w:r>
            <w:proofErr w:type="gramStart"/>
            <w:r w:rsidRPr="00326D11">
              <w:rPr>
                <w:rFonts w:cs="Arial"/>
                <w:color w:val="002060"/>
                <w:sz w:val="18"/>
                <w:szCs w:val="18"/>
              </w:rPr>
              <w:t>ran</w:t>
            </w:r>
            <w:proofErr w:type="gramEnd"/>
            <w:r w:rsidRPr="00326D11">
              <w:rPr>
                <w:rFonts w:cs="Arial"/>
                <w:color w:val="002060"/>
                <w:sz w:val="18"/>
                <w:szCs w:val="18"/>
              </w:rPr>
              <w:t>), reverse the payment. Ensure the funds go back into the member’s account the day they were withdrawn (not the day the reversal was processed) &amp; that taxes (if any) are also reversed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F27E3093A2E1499CB681D39CCEC4A9C1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B54452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26D11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>Found an active VPB member with scheduled payment. To find this member I went to last month’s payment batch for the scheduled monthly payments and found a member:</w:t>
      </w:r>
    </w:p>
    <w:p w:rsidR="00EE5840" w:rsidRPr="00E10D4D" w:rsidRDefault="00EE5840" w:rsidP="00326D11">
      <w:pPr>
        <w:rPr>
          <w:color w:val="002060"/>
          <w:sz w:val="18"/>
          <w:szCs w:val="18"/>
        </w:rPr>
      </w:pPr>
      <w:r w:rsidRPr="00EE5840">
        <w:rPr>
          <w:noProof/>
          <w:color w:val="002060"/>
          <w:sz w:val="18"/>
          <w:szCs w:val="18"/>
        </w:rPr>
        <w:drawing>
          <wp:inline distT="0" distB="0" distL="0" distR="0" wp14:anchorId="10A11BB7" wp14:editId="5441600B">
            <wp:extent cx="6858000" cy="2788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11" w:rsidRDefault="00326D11" w:rsidP="00326D11">
      <w:pPr>
        <w:rPr>
          <w:b/>
          <w:color w:val="002060"/>
          <w:sz w:val="18"/>
          <w:szCs w:val="18"/>
          <w:u w:val="single"/>
        </w:rPr>
      </w:pPr>
      <w:r w:rsidRPr="00E10D4D">
        <w:rPr>
          <w:b/>
          <w:color w:val="002060"/>
          <w:sz w:val="18"/>
          <w:szCs w:val="18"/>
          <w:u w:val="single"/>
        </w:rPr>
        <w:t>SID – 238260</w:t>
      </w:r>
    </w:p>
    <w:p w:rsidR="00EE5840" w:rsidRDefault="00EE5840" w:rsidP="00326D11">
      <w:pPr>
        <w:rPr>
          <w:b/>
          <w:color w:val="002060"/>
          <w:sz w:val="18"/>
          <w:szCs w:val="18"/>
          <w:u w:val="single"/>
        </w:rPr>
      </w:pPr>
      <w:r w:rsidRPr="00EE5840">
        <w:rPr>
          <w:b/>
          <w:noProof/>
          <w:color w:val="002060"/>
          <w:sz w:val="18"/>
          <w:szCs w:val="18"/>
          <w:u w:val="single"/>
        </w:rPr>
        <w:drawing>
          <wp:inline distT="0" distB="0" distL="0" distR="0" wp14:anchorId="6ACC3D5C" wp14:editId="7082FC75">
            <wp:extent cx="6858000" cy="1096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40" w:rsidRDefault="00EE5840" w:rsidP="00326D11">
      <w:pPr>
        <w:rPr>
          <w:b/>
          <w:color w:val="002060"/>
          <w:sz w:val="18"/>
          <w:szCs w:val="18"/>
          <w:u w:val="single"/>
        </w:rPr>
      </w:pPr>
      <w:r w:rsidRPr="00EE5840">
        <w:rPr>
          <w:b/>
          <w:noProof/>
          <w:color w:val="002060"/>
          <w:sz w:val="18"/>
          <w:szCs w:val="18"/>
          <w:u w:val="single"/>
        </w:rPr>
        <w:lastRenderedPageBreak/>
        <w:drawing>
          <wp:inline distT="0" distB="0" distL="0" distR="0" wp14:anchorId="5EBA30F1" wp14:editId="7D218BFE">
            <wp:extent cx="6858000" cy="282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40" w:rsidRPr="00E10D4D" w:rsidRDefault="00EE5840" w:rsidP="00326D11">
      <w:pPr>
        <w:rPr>
          <w:b/>
          <w:color w:val="002060"/>
          <w:sz w:val="18"/>
          <w:szCs w:val="18"/>
          <w:u w:val="single"/>
        </w:rPr>
      </w:pPr>
    </w:p>
    <w:p w:rsidR="00326D11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>Suspend Benefit Recipient:</w:t>
      </w:r>
    </w:p>
    <w:p w:rsidR="00EE5840" w:rsidRDefault="00EE5840" w:rsidP="00326D11">
      <w:pPr>
        <w:rPr>
          <w:color w:val="002060"/>
          <w:sz w:val="18"/>
          <w:szCs w:val="18"/>
        </w:rPr>
      </w:pPr>
      <w:r w:rsidRPr="00EE5840">
        <w:rPr>
          <w:noProof/>
          <w:color w:val="002060"/>
          <w:sz w:val="18"/>
          <w:szCs w:val="18"/>
        </w:rPr>
        <w:drawing>
          <wp:inline distT="0" distB="0" distL="0" distR="0" wp14:anchorId="12BBDFBC" wp14:editId="2551C6DF">
            <wp:extent cx="6858000" cy="2036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40" w:rsidRPr="00E10D4D" w:rsidRDefault="00EE5840" w:rsidP="00326D11">
      <w:pPr>
        <w:rPr>
          <w:color w:val="002060"/>
          <w:sz w:val="18"/>
          <w:szCs w:val="18"/>
        </w:rPr>
      </w:pPr>
    </w:p>
    <w:p w:rsidR="00326D11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>Click on payment history &amp; the payment ID:</w:t>
      </w:r>
    </w:p>
    <w:p w:rsidR="00EE5840" w:rsidRDefault="00EE5840" w:rsidP="00326D11">
      <w:pPr>
        <w:rPr>
          <w:color w:val="002060"/>
          <w:sz w:val="18"/>
          <w:szCs w:val="18"/>
        </w:rPr>
      </w:pPr>
      <w:r w:rsidRPr="00EE5840">
        <w:rPr>
          <w:noProof/>
          <w:color w:val="002060"/>
          <w:sz w:val="18"/>
          <w:szCs w:val="18"/>
        </w:rPr>
        <w:drawing>
          <wp:inline distT="0" distB="0" distL="0" distR="0" wp14:anchorId="2188D380" wp14:editId="5F39A9F0">
            <wp:extent cx="68580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40" w:rsidRDefault="00EE5840" w:rsidP="00326D11">
      <w:pPr>
        <w:rPr>
          <w:color w:val="002060"/>
          <w:sz w:val="18"/>
          <w:szCs w:val="18"/>
        </w:rPr>
      </w:pPr>
    </w:p>
    <w:p w:rsidR="00EE5840" w:rsidRDefault="00EE5840" w:rsidP="00326D11">
      <w:pPr>
        <w:rPr>
          <w:color w:val="002060"/>
          <w:sz w:val="18"/>
          <w:szCs w:val="18"/>
        </w:rPr>
      </w:pPr>
      <w:r w:rsidRPr="00EE5840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0F8B0F87" wp14:editId="7675096E">
            <wp:extent cx="6858000" cy="1494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40" w:rsidRPr="00E10D4D" w:rsidRDefault="00EE5840" w:rsidP="00326D11">
      <w:pPr>
        <w:rPr>
          <w:color w:val="002060"/>
          <w:sz w:val="18"/>
          <w:szCs w:val="18"/>
        </w:rPr>
      </w:pPr>
    </w:p>
    <w:p w:rsidR="00326D11" w:rsidRPr="00E10D4D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>Then click cancel payment</w:t>
      </w:r>
      <w:r w:rsidR="007C5F5D">
        <w:rPr>
          <w:color w:val="002060"/>
          <w:sz w:val="18"/>
          <w:szCs w:val="18"/>
        </w:rPr>
        <w:t>, select a reason &amp; click Save</w:t>
      </w:r>
      <w:r w:rsidRPr="00E10D4D">
        <w:rPr>
          <w:color w:val="002060"/>
          <w:sz w:val="18"/>
          <w:szCs w:val="18"/>
        </w:rPr>
        <w:t>:</w:t>
      </w:r>
    </w:p>
    <w:p w:rsidR="00EE5840" w:rsidRDefault="007C5F5D" w:rsidP="00326D11">
      <w:pPr>
        <w:rPr>
          <w:color w:val="002060"/>
          <w:sz w:val="18"/>
          <w:szCs w:val="18"/>
        </w:rPr>
      </w:pPr>
      <w:r w:rsidRPr="007C5F5D">
        <w:rPr>
          <w:noProof/>
          <w:color w:val="002060"/>
          <w:sz w:val="18"/>
          <w:szCs w:val="18"/>
        </w:rPr>
        <w:drawing>
          <wp:inline distT="0" distB="0" distL="0" distR="0" wp14:anchorId="00967EEF" wp14:editId="49829CBB">
            <wp:extent cx="6858000" cy="2022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40" w:rsidRDefault="00EE5840" w:rsidP="00326D11">
      <w:pPr>
        <w:rPr>
          <w:color w:val="002060"/>
          <w:sz w:val="18"/>
          <w:szCs w:val="18"/>
        </w:rPr>
      </w:pPr>
    </w:p>
    <w:p w:rsidR="007C5F5D" w:rsidRDefault="007C5F5D" w:rsidP="00326D11">
      <w:pPr>
        <w:rPr>
          <w:color w:val="002060"/>
          <w:sz w:val="18"/>
          <w:szCs w:val="18"/>
        </w:rPr>
      </w:pPr>
      <w:r w:rsidRPr="007C5F5D">
        <w:rPr>
          <w:noProof/>
          <w:color w:val="002060"/>
          <w:sz w:val="18"/>
          <w:szCs w:val="18"/>
        </w:rPr>
        <w:drawing>
          <wp:inline distT="0" distB="0" distL="0" distR="0" wp14:anchorId="56B9B29D" wp14:editId="45D04BA6">
            <wp:extent cx="6858000" cy="1508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40" w:rsidRDefault="00EE5840" w:rsidP="00326D11">
      <w:pPr>
        <w:rPr>
          <w:color w:val="002060"/>
          <w:sz w:val="18"/>
          <w:szCs w:val="18"/>
        </w:rPr>
      </w:pPr>
    </w:p>
    <w:p w:rsidR="00326D11" w:rsidRDefault="00326D11" w:rsidP="00A36AA1">
      <w:pPr>
        <w:spacing w:before="240"/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 xml:space="preserve">Click on the overpayments tab &amp; click add in the row titled </w:t>
      </w:r>
      <w:proofErr w:type="gramStart"/>
      <w:r w:rsidRPr="00E10D4D">
        <w:rPr>
          <w:color w:val="002060"/>
          <w:sz w:val="18"/>
          <w:szCs w:val="18"/>
        </w:rPr>
        <w:t>recoveries</w:t>
      </w:r>
      <w:r w:rsidR="007C5F5D">
        <w:rPr>
          <w:color w:val="002060"/>
          <w:sz w:val="18"/>
          <w:szCs w:val="18"/>
        </w:rPr>
        <w:t xml:space="preserve">  (</w:t>
      </w:r>
      <w:proofErr w:type="gramEnd"/>
      <w:r w:rsidR="007C5F5D" w:rsidRPr="00E10D4D">
        <w:rPr>
          <w:color w:val="002060"/>
          <w:sz w:val="18"/>
          <w:szCs w:val="18"/>
        </w:rPr>
        <w:t>Do this for each line in “line items</w:t>
      </w:r>
      <w:r w:rsidRPr="00E10D4D">
        <w:rPr>
          <w:color w:val="002060"/>
          <w:sz w:val="18"/>
          <w:szCs w:val="18"/>
        </w:rPr>
        <w:t>:</w:t>
      </w:r>
    </w:p>
    <w:p w:rsidR="007C5F5D" w:rsidRDefault="007C5F5D" w:rsidP="00326D11">
      <w:pPr>
        <w:rPr>
          <w:color w:val="002060"/>
          <w:sz w:val="18"/>
          <w:szCs w:val="18"/>
        </w:rPr>
      </w:pPr>
      <w:r w:rsidRPr="007C5F5D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6B44F5EE" wp14:editId="216CE4CA">
            <wp:extent cx="6858000" cy="2303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5D" w:rsidRDefault="007C5F5D" w:rsidP="00326D11">
      <w:pPr>
        <w:rPr>
          <w:color w:val="002060"/>
          <w:sz w:val="18"/>
          <w:szCs w:val="18"/>
        </w:rPr>
      </w:pPr>
    </w:p>
    <w:p w:rsidR="007C5F5D" w:rsidRDefault="007C5F5D" w:rsidP="00326D11">
      <w:pPr>
        <w:rPr>
          <w:color w:val="002060"/>
          <w:sz w:val="18"/>
          <w:szCs w:val="18"/>
        </w:rPr>
      </w:pPr>
      <w:r w:rsidRPr="007C5F5D">
        <w:rPr>
          <w:noProof/>
          <w:color w:val="002060"/>
          <w:sz w:val="18"/>
          <w:szCs w:val="18"/>
        </w:rPr>
        <w:drawing>
          <wp:inline distT="0" distB="0" distL="0" distR="0" wp14:anchorId="791B8AF4" wp14:editId="244D8388">
            <wp:extent cx="6858000" cy="2674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5D" w:rsidRDefault="007C5F5D" w:rsidP="00326D11">
      <w:pPr>
        <w:rPr>
          <w:color w:val="002060"/>
          <w:sz w:val="18"/>
          <w:szCs w:val="18"/>
        </w:rPr>
      </w:pPr>
    </w:p>
    <w:p w:rsidR="007C5F5D" w:rsidRDefault="007C5F5D" w:rsidP="00326D11">
      <w:pPr>
        <w:rPr>
          <w:color w:val="002060"/>
          <w:sz w:val="18"/>
          <w:szCs w:val="18"/>
        </w:rPr>
      </w:pPr>
      <w:r w:rsidRPr="007C5F5D">
        <w:rPr>
          <w:noProof/>
          <w:color w:val="002060"/>
          <w:sz w:val="18"/>
          <w:szCs w:val="18"/>
        </w:rPr>
        <w:drawing>
          <wp:inline distT="0" distB="0" distL="0" distR="0" wp14:anchorId="5861490A" wp14:editId="5907F2DC">
            <wp:extent cx="6858000" cy="2630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5D" w:rsidRPr="00E10D4D" w:rsidRDefault="007C5F5D" w:rsidP="00326D11">
      <w:pPr>
        <w:rPr>
          <w:color w:val="002060"/>
          <w:sz w:val="18"/>
          <w:szCs w:val="18"/>
        </w:rPr>
      </w:pPr>
    </w:p>
    <w:p w:rsidR="007C5F5D" w:rsidRDefault="007C5F5D" w:rsidP="00326D11">
      <w:pPr>
        <w:rPr>
          <w:color w:val="002060"/>
          <w:sz w:val="18"/>
          <w:szCs w:val="18"/>
        </w:rPr>
      </w:pPr>
    </w:p>
    <w:p w:rsidR="00326D11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>Click: Mark payment as recovered &amp; save:</w:t>
      </w:r>
    </w:p>
    <w:p w:rsidR="00A36AA1" w:rsidRDefault="00A36AA1" w:rsidP="00326D11">
      <w:pPr>
        <w:rPr>
          <w:color w:val="002060"/>
          <w:sz w:val="18"/>
          <w:szCs w:val="18"/>
        </w:rPr>
      </w:pPr>
      <w:r w:rsidRPr="00A36AA1">
        <w:rPr>
          <w:noProof/>
          <w:color w:val="002060"/>
          <w:sz w:val="18"/>
          <w:szCs w:val="18"/>
        </w:rPr>
        <w:drawing>
          <wp:inline distT="0" distB="0" distL="0" distR="0" wp14:anchorId="7FD4AE74" wp14:editId="4E13B460">
            <wp:extent cx="6858000" cy="2390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A1" w:rsidRPr="00E10D4D" w:rsidRDefault="00A36AA1" w:rsidP="00326D11">
      <w:pPr>
        <w:rPr>
          <w:color w:val="002060"/>
          <w:sz w:val="18"/>
          <w:szCs w:val="18"/>
        </w:rPr>
      </w:pPr>
    </w:p>
    <w:p w:rsidR="00326D11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>Notes carry forward from this screen to the person profile:</w:t>
      </w:r>
    </w:p>
    <w:p w:rsidR="00A36AA1" w:rsidRDefault="00A36AA1" w:rsidP="00326D11">
      <w:pPr>
        <w:rPr>
          <w:color w:val="002060"/>
          <w:sz w:val="18"/>
          <w:szCs w:val="18"/>
        </w:rPr>
      </w:pPr>
      <w:r w:rsidRPr="00A36AA1">
        <w:rPr>
          <w:noProof/>
          <w:color w:val="002060"/>
          <w:sz w:val="18"/>
          <w:szCs w:val="18"/>
        </w:rPr>
        <w:drawing>
          <wp:inline distT="0" distB="0" distL="0" distR="0" wp14:anchorId="63BF3FC0" wp14:editId="6ED17A27">
            <wp:extent cx="6858000" cy="28873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A1" w:rsidRPr="00E10D4D" w:rsidRDefault="00A36AA1" w:rsidP="00326D11">
      <w:pPr>
        <w:rPr>
          <w:color w:val="002060"/>
          <w:sz w:val="18"/>
          <w:szCs w:val="18"/>
        </w:rPr>
      </w:pPr>
    </w:p>
    <w:p w:rsidR="00326D11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>Benefit recipient shows as cancelled – Recovered:</w:t>
      </w:r>
    </w:p>
    <w:p w:rsidR="00A36AA1" w:rsidRDefault="00A36AA1" w:rsidP="00326D11">
      <w:pPr>
        <w:rPr>
          <w:color w:val="002060"/>
          <w:sz w:val="18"/>
          <w:szCs w:val="18"/>
        </w:rPr>
      </w:pPr>
      <w:r w:rsidRPr="00A36AA1">
        <w:rPr>
          <w:noProof/>
          <w:color w:val="002060"/>
          <w:sz w:val="18"/>
          <w:szCs w:val="18"/>
        </w:rPr>
        <w:drawing>
          <wp:inline distT="0" distB="0" distL="0" distR="0" wp14:anchorId="0A091177" wp14:editId="60F9CD63">
            <wp:extent cx="68580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A1" w:rsidRPr="00E10D4D" w:rsidRDefault="00A36AA1" w:rsidP="00326D11">
      <w:pPr>
        <w:rPr>
          <w:color w:val="002060"/>
          <w:sz w:val="18"/>
          <w:szCs w:val="18"/>
        </w:rPr>
      </w:pPr>
    </w:p>
    <w:p w:rsidR="00326D11" w:rsidRPr="00E10D4D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>Reverse payment under investments/account activity:</w:t>
      </w:r>
    </w:p>
    <w:p w:rsidR="00326D11" w:rsidRDefault="00C01766" w:rsidP="00326D11">
      <w:pPr>
        <w:rPr>
          <w:color w:val="002060"/>
          <w:sz w:val="18"/>
          <w:szCs w:val="18"/>
        </w:rPr>
      </w:pPr>
      <w:r w:rsidRPr="00C01766">
        <w:rPr>
          <w:noProof/>
          <w:color w:val="002060"/>
          <w:sz w:val="18"/>
          <w:szCs w:val="18"/>
        </w:rPr>
        <w:drawing>
          <wp:inline distT="0" distB="0" distL="0" distR="0" wp14:anchorId="158CF1C4" wp14:editId="25EB8115">
            <wp:extent cx="6858000" cy="25673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A1" w:rsidRPr="00E10D4D" w:rsidRDefault="00A36AA1" w:rsidP="00326D11">
      <w:pPr>
        <w:rPr>
          <w:color w:val="002060"/>
          <w:sz w:val="18"/>
          <w:szCs w:val="18"/>
        </w:rPr>
      </w:pPr>
    </w:p>
    <w:p w:rsidR="00326D11" w:rsidRPr="00E10D4D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 xml:space="preserve">Click on each line of the </w:t>
      </w:r>
      <w:r w:rsidR="00C01766">
        <w:rPr>
          <w:color w:val="002060"/>
          <w:sz w:val="18"/>
          <w:szCs w:val="18"/>
        </w:rPr>
        <w:t>November 25</w:t>
      </w:r>
      <w:r w:rsidR="00C01766" w:rsidRPr="00C01766">
        <w:rPr>
          <w:color w:val="002060"/>
          <w:sz w:val="18"/>
          <w:szCs w:val="18"/>
          <w:vertAlign w:val="superscript"/>
        </w:rPr>
        <w:t>th</w:t>
      </w:r>
      <w:r w:rsidR="00C01766">
        <w:rPr>
          <w:color w:val="002060"/>
          <w:sz w:val="18"/>
          <w:szCs w:val="18"/>
        </w:rPr>
        <w:t xml:space="preserve"> </w:t>
      </w:r>
      <w:r w:rsidRPr="00E10D4D">
        <w:rPr>
          <w:color w:val="002060"/>
          <w:sz w:val="18"/>
          <w:szCs w:val="18"/>
        </w:rPr>
        <w:t>withdrawal (both voluntary and locked in SK and click reverse):</w:t>
      </w:r>
    </w:p>
    <w:p w:rsidR="00326D11" w:rsidRPr="00E10D4D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 xml:space="preserve">Next Day— Sept </w:t>
      </w:r>
      <w:r w:rsidR="00C01766">
        <w:rPr>
          <w:color w:val="002060"/>
          <w:sz w:val="18"/>
          <w:szCs w:val="18"/>
        </w:rPr>
        <w:t>10</w:t>
      </w:r>
    </w:p>
    <w:p w:rsidR="00326D11" w:rsidRDefault="00C01766" w:rsidP="00326D11">
      <w:pPr>
        <w:rPr>
          <w:color w:val="002060"/>
          <w:sz w:val="18"/>
          <w:szCs w:val="18"/>
        </w:rPr>
      </w:pPr>
      <w:r w:rsidRPr="00C01766">
        <w:rPr>
          <w:noProof/>
          <w:color w:val="002060"/>
          <w:sz w:val="18"/>
          <w:szCs w:val="18"/>
        </w:rPr>
        <w:drawing>
          <wp:inline distT="0" distB="0" distL="0" distR="0" wp14:anchorId="19AD66FF" wp14:editId="4728A8C6">
            <wp:extent cx="6858000" cy="2836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66" w:rsidRDefault="00C01766" w:rsidP="00326D11">
      <w:pPr>
        <w:rPr>
          <w:color w:val="002060"/>
          <w:sz w:val="18"/>
          <w:szCs w:val="18"/>
        </w:rPr>
      </w:pPr>
      <w:r w:rsidRPr="00C01766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6A77D59B" wp14:editId="580A6E27">
            <wp:extent cx="6858000" cy="28873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66" w:rsidRPr="00E10D4D" w:rsidRDefault="00C01766" w:rsidP="00326D11">
      <w:pPr>
        <w:rPr>
          <w:color w:val="002060"/>
          <w:sz w:val="18"/>
          <w:szCs w:val="18"/>
        </w:rPr>
      </w:pPr>
    </w:p>
    <w:p w:rsidR="00326D11" w:rsidRPr="00E10D4D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>After PIT:</w:t>
      </w:r>
    </w:p>
    <w:p w:rsidR="00326D11" w:rsidRDefault="00326D11" w:rsidP="00326D11">
      <w:pPr>
        <w:rPr>
          <w:color w:val="002060"/>
          <w:sz w:val="18"/>
          <w:szCs w:val="18"/>
        </w:rPr>
      </w:pPr>
      <w:r w:rsidRPr="00E10D4D">
        <w:rPr>
          <w:color w:val="002060"/>
          <w:sz w:val="18"/>
          <w:szCs w:val="18"/>
        </w:rPr>
        <w:t xml:space="preserve">Confirmed units were added back into the account (compared to before reversal): </w:t>
      </w:r>
    </w:p>
    <w:p w:rsidR="003A0753" w:rsidRDefault="003A0753" w:rsidP="00326D11">
      <w:pPr>
        <w:rPr>
          <w:color w:val="002060"/>
          <w:sz w:val="18"/>
          <w:szCs w:val="18"/>
        </w:rPr>
      </w:pPr>
      <w:r w:rsidRPr="003A0753">
        <w:rPr>
          <w:color w:val="002060"/>
          <w:sz w:val="18"/>
          <w:szCs w:val="18"/>
        </w:rPr>
        <w:drawing>
          <wp:inline distT="0" distB="0" distL="0" distR="0" wp14:anchorId="0E5D79D6" wp14:editId="52E86BB0">
            <wp:extent cx="6858000" cy="21697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53" w:rsidRDefault="003A0753" w:rsidP="00326D11">
      <w:pPr>
        <w:rPr>
          <w:color w:val="002060"/>
          <w:sz w:val="18"/>
          <w:szCs w:val="18"/>
        </w:rPr>
      </w:pPr>
    </w:p>
    <w:p w:rsidR="003A0753" w:rsidRDefault="003A0753" w:rsidP="00326D11">
      <w:pPr>
        <w:rPr>
          <w:color w:val="002060"/>
          <w:sz w:val="18"/>
          <w:szCs w:val="18"/>
        </w:rPr>
      </w:pPr>
      <w:r w:rsidRPr="003A0753">
        <w:rPr>
          <w:color w:val="002060"/>
          <w:sz w:val="18"/>
          <w:szCs w:val="18"/>
        </w:rPr>
        <w:lastRenderedPageBreak/>
        <w:drawing>
          <wp:inline distT="0" distB="0" distL="0" distR="0" wp14:anchorId="5F1B5400" wp14:editId="56108BAF">
            <wp:extent cx="6858000" cy="28467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53" w:rsidRDefault="003A0753" w:rsidP="00326D11">
      <w:pPr>
        <w:rPr>
          <w:color w:val="002060"/>
          <w:sz w:val="18"/>
          <w:szCs w:val="18"/>
        </w:rPr>
      </w:pPr>
    </w:p>
    <w:p w:rsidR="00712165" w:rsidRDefault="00712165" w:rsidP="00326D11">
      <w:pPr>
        <w:rPr>
          <w:color w:val="002060"/>
          <w:sz w:val="18"/>
          <w:szCs w:val="18"/>
        </w:rPr>
      </w:pPr>
      <w:r w:rsidRPr="00712165">
        <w:rPr>
          <w:color w:val="002060"/>
          <w:sz w:val="18"/>
          <w:szCs w:val="18"/>
        </w:rPr>
        <w:drawing>
          <wp:inline distT="0" distB="0" distL="0" distR="0" wp14:anchorId="75B45CB3" wp14:editId="2BADD5F5">
            <wp:extent cx="6858000" cy="22078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165" w:rsidSect="004E457B">
      <w:headerReference w:type="default" r:id="rId28"/>
      <w:footerReference w:type="default" r:id="rId2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3A" w:rsidRDefault="002A393A" w:rsidP="00667A53">
      <w:r>
        <w:separator/>
      </w:r>
    </w:p>
  </w:endnote>
  <w:endnote w:type="continuationSeparator" w:id="0">
    <w:p w:rsidR="002A393A" w:rsidRDefault="002A393A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3A" w:rsidRDefault="002A393A" w:rsidP="00667A53">
      <w:r>
        <w:separator/>
      </w:r>
    </w:p>
  </w:footnote>
  <w:footnote w:type="continuationSeparator" w:id="0">
    <w:p w:rsidR="002A393A" w:rsidRDefault="002A393A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3A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7208E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47780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393A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26D11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0753"/>
    <w:rsid w:val="003A30C5"/>
    <w:rsid w:val="003B0D29"/>
    <w:rsid w:val="003B11C5"/>
    <w:rsid w:val="003C1D91"/>
    <w:rsid w:val="003C39B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17D3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2B85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165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C5F5D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1E1D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6AA1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4C6C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44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5414"/>
    <w:rsid w:val="00BD771C"/>
    <w:rsid w:val="00BE0DA6"/>
    <w:rsid w:val="00BF79F4"/>
    <w:rsid w:val="00C01078"/>
    <w:rsid w:val="00C01766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0D4D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5840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CE66C4"/>
  <w15:docId w15:val="{14AD2B00-CE6E-4828-BE7F-BDC6B3DC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7E3093A2E1499CB681D39CCEC4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3E75-0828-450F-BE18-9C91449AF340}"/>
      </w:docPartPr>
      <w:docPartBody>
        <w:p w:rsidR="008D17B4" w:rsidRDefault="008D17B4">
          <w:pPr>
            <w:pStyle w:val="F27E3093A2E1499CB681D39CCEC4A9C1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B4"/>
    <w:rsid w:val="008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7E3093A2E1499CB681D39CCEC4A9C1">
    <w:name w:val="F27E3093A2E1499CB681D39CCEC4A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F02A-FB65-470D-82E3-92B2ECB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41</TotalTime>
  <Pages>8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7</cp:revision>
  <cp:lastPrinted>2016-10-17T19:53:00Z</cp:lastPrinted>
  <dcterms:created xsi:type="dcterms:W3CDTF">2022-12-09T18:54:00Z</dcterms:created>
  <dcterms:modified xsi:type="dcterms:W3CDTF">2022-12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